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31" w:rsidRP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6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6B">
        <w:rPr>
          <w:rFonts w:ascii="Times New Roman" w:hAnsi="Times New Roman" w:cs="Times New Roman"/>
          <w:b/>
          <w:sz w:val="28"/>
          <w:szCs w:val="28"/>
        </w:rPr>
        <w:t xml:space="preserve">Для оказания содействия родителю, ребенок которого был перемещен или удерживается на территории иностранного государства </w:t>
      </w:r>
    </w:p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6B">
        <w:rPr>
          <w:rFonts w:ascii="Times New Roman" w:hAnsi="Times New Roman" w:cs="Times New Roman"/>
          <w:b/>
          <w:sz w:val="28"/>
          <w:szCs w:val="28"/>
        </w:rPr>
        <w:t>(Конвенция 1980 года)</w:t>
      </w:r>
    </w:p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766B" w:rsidRPr="00AC0648" w:rsidTr="008F766B">
        <w:tc>
          <w:tcPr>
            <w:tcW w:w="9571" w:type="dxa"/>
          </w:tcPr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B0">
              <w:rPr>
                <w:rFonts w:ascii="Times New Roman" w:hAnsi="Times New Roman" w:cs="Times New Roman"/>
                <w:b/>
              </w:rPr>
              <w:t xml:space="preserve">Условия для обращения </w:t>
            </w:r>
          </w:p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</w:rPr>
            </w:pPr>
          </w:p>
          <w:p w:rsidR="008F766B" w:rsidRPr="004D7DB0" w:rsidRDefault="008F766B" w:rsidP="008F76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Ребенок перемещен на территорию иностранного государства, указанного в списке;</w:t>
            </w:r>
          </w:p>
          <w:p w:rsidR="008F766B" w:rsidRPr="004D7DB0" w:rsidRDefault="008F766B" w:rsidP="008F76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7DB0">
              <w:rPr>
                <w:rFonts w:ascii="Times New Roman" w:hAnsi="Times New Roman" w:cs="Times New Roman"/>
              </w:rPr>
              <w:t>С даты перемещения</w:t>
            </w:r>
            <w:proofErr w:type="gramEnd"/>
            <w:r w:rsidRPr="004D7DB0">
              <w:rPr>
                <w:rFonts w:ascii="Times New Roman" w:hAnsi="Times New Roman" w:cs="Times New Roman"/>
              </w:rPr>
              <w:t xml:space="preserve"> или удержания не прошло более 1 года;</w:t>
            </w:r>
          </w:p>
          <w:p w:rsidR="008F766B" w:rsidRPr="004D7DB0" w:rsidRDefault="008F766B" w:rsidP="008F76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Ребенок не достиг 16-летнего возраста.</w:t>
            </w:r>
          </w:p>
          <w:p w:rsidR="008F766B" w:rsidRPr="004D7DB0" w:rsidRDefault="008F766B" w:rsidP="008F766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766B" w:rsidRPr="00AC0648" w:rsidTr="008F766B">
        <w:tc>
          <w:tcPr>
            <w:tcW w:w="9571" w:type="dxa"/>
          </w:tcPr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</w:rPr>
            </w:pPr>
          </w:p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Ребенок был перемещен или удерживается на территории иностранного государства</w:t>
            </w:r>
          </w:p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D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75DD3" wp14:editId="7BB7611C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74295</wp:posOffset>
                      </wp:positionV>
                      <wp:extent cx="1247775" cy="371475"/>
                      <wp:effectExtent l="38100" t="0" r="0" b="4762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71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56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71.45pt;margin-top:5.85pt;width:9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" adj="10246" fillcolor="white [3201]" strokecolor="#f79646 [3209]" strokeweight="2pt"/>
                  </w:pict>
                </mc:Fallback>
              </mc:AlternateContent>
            </w:r>
          </w:p>
        </w:tc>
      </w:tr>
    </w:tbl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766B" w:rsidRPr="00AC0648" w:rsidTr="008F766B">
        <w:tc>
          <w:tcPr>
            <w:tcW w:w="9571" w:type="dxa"/>
          </w:tcPr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B0">
              <w:rPr>
                <w:rFonts w:ascii="Times New Roman" w:hAnsi="Times New Roman" w:cs="Times New Roman"/>
                <w:b/>
              </w:rPr>
              <w:t>Подготовка обращения и приложение пакета документов</w:t>
            </w:r>
          </w:p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</w:rPr>
            </w:pPr>
          </w:p>
          <w:p w:rsidR="00D84FCC" w:rsidRPr="004D7DB0" w:rsidRDefault="008F766B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 xml:space="preserve">Заполненная форма заявления о </w:t>
            </w:r>
            <w:proofErr w:type="gramStart"/>
            <w:r w:rsidRPr="004D7DB0">
              <w:rPr>
                <w:rFonts w:ascii="Times New Roman" w:hAnsi="Times New Roman" w:cs="Times New Roman"/>
              </w:rPr>
              <w:t>возвращении</w:t>
            </w:r>
            <w:proofErr w:type="gramEnd"/>
            <w:r w:rsidRPr="004D7DB0">
              <w:rPr>
                <w:rFonts w:ascii="Times New Roman" w:hAnsi="Times New Roman" w:cs="Times New Roman"/>
              </w:rPr>
              <w:t>/ об осуществлении права доступа (формы можно скачать перейдя по ссылке:</w:t>
            </w:r>
          </w:p>
          <w:p w:rsidR="00D84FCC" w:rsidRPr="004D7DB0" w:rsidRDefault="00D84FCC" w:rsidP="00D84FC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docs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4D7DB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4D7DB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4D7DB0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document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/3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97</w:t>
              </w:r>
              <w:proofErr w:type="spellStart"/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eaf</w:t>
              </w:r>
              <w:proofErr w:type="spellEnd"/>
              <w:r w:rsidRPr="004D7DB0">
                <w:rPr>
                  <w:rStyle w:val="a5"/>
                  <w:rFonts w:ascii="Times New Roman" w:hAnsi="Times New Roman" w:cs="Times New Roman"/>
                </w:rPr>
                <w:t>30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5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ac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473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882</w:t>
              </w:r>
              <w:proofErr w:type="spellStart"/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bdb</w:t>
              </w:r>
              <w:proofErr w:type="spellEnd"/>
              <w:r w:rsidRPr="004D7DB0">
                <w:rPr>
                  <w:rStyle w:val="a5"/>
                  <w:rFonts w:ascii="Times New Roman" w:hAnsi="Times New Roman" w:cs="Times New Roman"/>
                </w:rPr>
                <w:t>8391</w:t>
              </w:r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Pr="004D7DB0">
                <w:rPr>
                  <w:rStyle w:val="a5"/>
                  <w:rFonts w:ascii="Times New Roman" w:hAnsi="Times New Roman" w:cs="Times New Roman"/>
                </w:rPr>
                <w:t>62</w:t>
              </w:r>
              <w:proofErr w:type="spellStart"/>
              <w:r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cf</w:t>
              </w:r>
              <w:proofErr w:type="spellEnd"/>
            </w:hyperlink>
            <w:r w:rsidRPr="004D7DB0">
              <w:rPr>
                <w:rFonts w:ascii="Times New Roman" w:hAnsi="Times New Roman" w:cs="Times New Roman"/>
              </w:rPr>
              <w:t>)</w:t>
            </w:r>
            <w:r w:rsidRPr="004D7DB0">
              <w:rPr>
                <w:rFonts w:ascii="Times New Roman" w:hAnsi="Times New Roman" w:cs="Times New Roman"/>
              </w:rPr>
              <w:t>;</w:t>
            </w:r>
          </w:p>
          <w:p w:rsidR="00D84FCC" w:rsidRPr="004D7DB0" w:rsidRDefault="00D84FCC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Копии документов, подтверждающих права опеки над несовершеннолетним ребенком (например, свидетельство о рождении, распоряжение об установлении опеки и др.);</w:t>
            </w:r>
          </w:p>
          <w:p w:rsidR="00D84FCC" w:rsidRPr="004D7DB0" w:rsidRDefault="00D84FCC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Копии документов, подтверждающих, что местом постоянного проживания ребенка является Российская Федерация (например, справки из органа регистрационного учета о месте жительства несовершеннолетнего или справка из образовательного / воспитательного учреждения, учреждений здравоохранения о постановке не учет несовершеннолетнего);</w:t>
            </w:r>
          </w:p>
          <w:p w:rsidR="00D84FCC" w:rsidRPr="004D7DB0" w:rsidRDefault="00D84FCC" w:rsidP="008F766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Иные документы на усмотрение заявителя (например, решение суда, паспортные данные, фотографии ребенка и др.);</w:t>
            </w:r>
          </w:p>
          <w:p w:rsidR="00D84FCC" w:rsidRPr="004D7DB0" w:rsidRDefault="00D84FCC" w:rsidP="00D84FCC">
            <w:pPr>
              <w:tabs>
                <w:tab w:val="left" w:pos="567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D84FCC" w:rsidRPr="004D7DB0" w:rsidRDefault="00D84FCC" w:rsidP="00D84FCC">
            <w:pPr>
              <w:ind w:left="567"/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 xml:space="preserve">Заявление и прилагаемые к нему документы должны быть переведены на официальный язык иностранного государства или на английский язык (нотариально </w:t>
            </w:r>
            <w:r w:rsidR="00AC0648" w:rsidRPr="004D7DB0">
              <w:rPr>
                <w:rFonts w:ascii="Times New Roman" w:hAnsi="Times New Roman" w:cs="Times New Roman"/>
              </w:rPr>
              <w:t>удостоверенный перевод не обязателен</w:t>
            </w:r>
            <w:r w:rsidRPr="004D7DB0">
              <w:rPr>
                <w:rFonts w:ascii="Times New Roman" w:hAnsi="Times New Roman" w:cs="Times New Roman"/>
              </w:rPr>
              <w:t>)</w:t>
            </w:r>
            <w:r w:rsidR="00AC0648" w:rsidRPr="004D7DB0">
              <w:rPr>
                <w:rFonts w:ascii="Times New Roman" w:hAnsi="Times New Roman" w:cs="Times New Roman"/>
              </w:rPr>
              <w:t xml:space="preserve">. </w:t>
            </w:r>
          </w:p>
          <w:p w:rsidR="00AC0648" w:rsidRPr="004D7DB0" w:rsidRDefault="00AC0648" w:rsidP="00D84FCC">
            <w:pPr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8F766B" w:rsidRPr="004D7DB0" w:rsidRDefault="008F766B" w:rsidP="00D84FC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4D7DB0">
              <w:rPr>
                <w:rFonts w:ascii="Times New Roman" w:hAnsi="Times New Roman" w:cs="Times New Roman"/>
                <w:b/>
              </w:rPr>
              <w:t xml:space="preserve"> </w:t>
            </w:r>
            <w:r w:rsidR="00AC0648" w:rsidRPr="004D7DB0">
              <w:rPr>
                <w:rFonts w:ascii="Times New Roman" w:hAnsi="Times New Roman" w:cs="Times New Roman"/>
                <w:b/>
              </w:rPr>
              <w:t>Адрес для отправки документов:</w:t>
            </w:r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7DB0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4D7DB0">
              <w:rPr>
                <w:rFonts w:ascii="Times New Roman" w:hAnsi="Times New Roman" w:cs="Times New Roman"/>
              </w:rPr>
              <w:t xml:space="preserve"> России, 127006, Россия, г. Москва, ул. Каретный ряд, д.2.</w:t>
            </w:r>
            <w:proofErr w:type="gramEnd"/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4D7DB0">
              <w:rPr>
                <w:rFonts w:ascii="Times New Roman" w:hAnsi="Times New Roman" w:cs="Times New Roman"/>
                <w:b/>
              </w:rPr>
              <w:t xml:space="preserve">Контактная информация: </w:t>
            </w:r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>Фролов Игорь Дмитриевич – советник Департамента государственной политики в сфере защиты прав детей</w:t>
            </w:r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7DB0">
              <w:rPr>
                <w:rFonts w:ascii="Times New Roman" w:hAnsi="Times New Roman" w:cs="Times New Roman"/>
                <w:lang w:val="en-US"/>
              </w:rPr>
              <w:t>E-mail</w:t>
            </w:r>
            <w:r w:rsidRPr="004D7DB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7DB0">
              <w:rPr>
                <w:rFonts w:ascii="Times New Roman" w:hAnsi="Times New Roman" w:cs="Times New Roman"/>
                <w:lang w:val="en-US"/>
              </w:rPr>
              <w:t>d07</w:t>
            </w:r>
            <w:r w:rsidRPr="004D7DB0">
              <w:rPr>
                <w:rFonts w:ascii="Times New Roman" w:hAnsi="Times New Roman" w:cs="Times New Roman"/>
                <w:lang w:val="en-US"/>
              </w:rPr>
              <w:t>@edu.gov.ru.</w:t>
            </w:r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7DB0">
              <w:rPr>
                <w:rFonts w:ascii="Times New Roman" w:hAnsi="Times New Roman" w:cs="Times New Roman"/>
              </w:rPr>
              <w:t>тел.: +7 (495) 587-01-10 доб. 3464</w:t>
            </w:r>
          </w:p>
          <w:p w:rsidR="00AC0648" w:rsidRPr="004D7DB0" w:rsidRDefault="00AC0648" w:rsidP="00D84FCC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766B" w:rsidRPr="004D7DB0" w:rsidRDefault="00AC0648" w:rsidP="00AC0648">
            <w:pPr>
              <w:pStyle w:val="a4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D7DB0">
              <w:rPr>
                <w:rFonts w:ascii="Times New Roman" w:hAnsi="Times New Roman" w:cs="Times New Roman"/>
              </w:rPr>
              <w:t>Срок рассмотрения обращения – 30 дней.</w:t>
            </w:r>
          </w:p>
          <w:p w:rsidR="008F766B" w:rsidRPr="004D7DB0" w:rsidRDefault="008F766B" w:rsidP="008F76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8F766B" w:rsidRDefault="008F766B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0648" w:rsidTr="00AC0648">
        <w:tc>
          <w:tcPr>
            <w:tcW w:w="9571" w:type="dxa"/>
          </w:tcPr>
          <w:p w:rsidR="00AC0648" w:rsidRPr="004D7DB0" w:rsidRDefault="00AC0648" w:rsidP="004D7DB0">
            <w:pPr>
              <w:jc w:val="center"/>
              <w:rPr>
                <w:rFonts w:ascii="Times New Roman" w:hAnsi="Times New Roman" w:cs="Times New Roman"/>
              </w:rPr>
            </w:pPr>
          </w:p>
          <w:p w:rsidR="00AC0648" w:rsidRPr="004D7DB0" w:rsidRDefault="00AC0648" w:rsidP="004D7DB0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7DB0">
              <w:rPr>
                <w:rFonts w:ascii="Times New Roman" w:hAnsi="Times New Roman" w:cs="Times New Roman"/>
              </w:rPr>
              <w:t>При</w:t>
            </w:r>
            <w:proofErr w:type="gramEnd"/>
            <w:r w:rsidRPr="004D7D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DB0">
              <w:rPr>
                <w:rFonts w:ascii="Times New Roman" w:hAnsi="Times New Roman" w:cs="Times New Roman"/>
              </w:rPr>
              <w:t>наличия</w:t>
            </w:r>
            <w:proofErr w:type="gramEnd"/>
            <w:r w:rsidRPr="004D7DB0">
              <w:rPr>
                <w:rFonts w:ascii="Times New Roman" w:hAnsi="Times New Roman" w:cs="Times New Roman"/>
              </w:rPr>
              <w:t xml:space="preserve"> согласия обоих родителей есть возможность мирного разрешения спора путем применения процедуры МЕДИАЦИИ на безвозмездной основе при помощи профессионального медиатора</w:t>
            </w:r>
          </w:p>
          <w:p w:rsidR="00AC0648" w:rsidRPr="004D7DB0" w:rsidRDefault="00AC0648" w:rsidP="004D7DB0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AC0648" w:rsidRPr="004D7DB0" w:rsidRDefault="00AC0648" w:rsidP="004D7DB0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D7DB0">
              <w:rPr>
                <w:rFonts w:ascii="Times New Roman" w:hAnsi="Times New Roman" w:cs="Times New Roman"/>
              </w:rPr>
              <w:t xml:space="preserve">Дополнительная информация доступна на официальном сайте ФГБУ «Федеральный институт медиации» - </w:t>
            </w:r>
            <w:hyperlink r:id="rId8" w:history="1">
              <w:r w:rsidR="004D7DB0"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4D7DB0" w:rsidRPr="004D7DB0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4D7DB0"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fedim</w:t>
              </w:r>
              <w:proofErr w:type="spellEnd"/>
              <w:r w:rsidR="004D7DB0" w:rsidRPr="004D7DB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D7DB0" w:rsidRPr="004D7DB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D7DB0" w:rsidRPr="004D7DB0" w:rsidRDefault="004D7DB0" w:rsidP="004D7DB0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C0648" w:rsidRPr="00AC0648" w:rsidRDefault="00AC0648" w:rsidP="008F7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0648" w:rsidRPr="00AC0648" w:rsidSect="004D7DB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0B35"/>
    <w:multiLevelType w:val="hybridMultilevel"/>
    <w:tmpl w:val="555E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17003"/>
    <w:multiLevelType w:val="hybridMultilevel"/>
    <w:tmpl w:val="FD68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6B"/>
    <w:rsid w:val="004D7DB0"/>
    <w:rsid w:val="008F766B"/>
    <w:rsid w:val="00AC0648"/>
    <w:rsid w:val="00B15131"/>
    <w:rsid w:val="00D8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i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3e97eaf30c5ac473d882bdb8391f62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846C-61C4-4E5D-A613-E02E29EB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жакова</dc:creator>
  <cp:lastModifiedBy>Арыжакова</cp:lastModifiedBy>
  <cp:revision>1</cp:revision>
  <dcterms:created xsi:type="dcterms:W3CDTF">2020-01-10T03:08:00Z</dcterms:created>
  <dcterms:modified xsi:type="dcterms:W3CDTF">2020-01-10T03:40:00Z</dcterms:modified>
</cp:coreProperties>
</file>